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511B" w14:textId="363856E4" w:rsidR="00AC294B" w:rsidRDefault="009A7647" w:rsidP="00D265C5">
      <w:pPr>
        <w:jc w:val="center"/>
      </w:pPr>
      <w:r w:rsidRPr="00D265C5">
        <w:rPr>
          <w:b/>
          <w:sz w:val="28"/>
          <w:szCs w:val="28"/>
        </w:rPr>
        <w:t xml:space="preserve">Cenová ponuka:  </w:t>
      </w:r>
      <w:r w:rsidR="00776427" w:rsidRPr="00D265C5">
        <w:rPr>
          <w:b/>
          <w:sz w:val="28"/>
          <w:szCs w:val="28"/>
        </w:rPr>
        <w:t xml:space="preserve">Realizácia novej hydroizolácie na streche bytového domu na </w:t>
      </w:r>
      <w:proofErr w:type="spellStart"/>
      <w:r w:rsidR="00776427" w:rsidRPr="00D265C5">
        <w:rPr>
          <w:b/>
          <w:sz w:val="28"/>
          <w:szCs w:val="28"/>
        </w:rPr>
        <w:t>Ma</w:t>
      </w:r>
      <w:r w:rsidR="00774B06" w:rsidRPr="00D265C5">
        <w:rPr>
          <w:b/>
          <w:sz w:val="28"/>
          <w:szCs w:val="28"/>
        </w:rPr>
        <w:t>rtinengove</w:t>
      </w:r>
      <w:r w:rsidR="00425790" w:rsidRPr="00D265C5">
        <w:rPr>
          <w:b/>
          <w:sz w:val="28"/>
          <w:szCs w:val="28"/>
        </w:rPr>
        <w:t>j</w:t>
      </w:r>
      <w:proofErr w:type="spellEnd"/>
      <w:r w:rsidR="00776427" w:rsidRPr="00D265C5">
        <w:rPr>
          <w:b/>
          <w:sz w:val="28"/>
          <w:szCs w:val="28"/>
        </w:rPr>
        <w:t xml:space="preserve"> ulici</w:t>
      </w:r>
    </w:p>
    <w:p w14:paraId="6658E5E7" w14:textId="7420A841" w:rsidR="009A7647" w:rsidRDefault="009A7647" w:rsidP="00D265C5">
      <w:pPr>
        <w:spacing w:after="0"/>
      </w:pPr>
      <w:r>
        <w:t xml:space="preserve">Vec: </w:t>
      </w:r>
      <w:r w:rsidR="00776427">
        <w:t xml:space="preserve">Montáž novej hydroizolácie na streche bytového domu na </w:t>
      </w:r>
      <w:proofErr w:type="spellStart"/>
      <w:r w:rsidR="00776427">
        <w:t>Ma</w:t>
      </w:r>
      <w:r w:rsidR="00425790">
        <w:t>rtinengovej</w:t>
      </w:r>
      <w:proofErr w:type="spellEnd"/>
      <w:r w:rsidR="00776427">
        <w:t xml:space="preserve"> ulici č</w:t>
      </w:r>
      <w:r w:rsidR="007E3AA0">
        <w:t>. 30</w:t>
      </w:r>
    </w:p>
    <w:p w14:paraId="3C975AEB" w14:textId="160BEEF7" w:rsidR="003B6113" w:rsidRDefault="009A7647" w:rsidP="00D265C5">
      <w:pPr>
        <w:spacing w:after="0"/>
      </w:pPr>
      <w:r>
        <w:t xml:space="preserve">Adresa: </w:t>
      </w:r>
      <w:proofErr w:type="spellStart"/>
      <w:r w:rsidR="00425790">
        <w:t>Martinengova</w:t>
      </w:r>
      <w:proofErr w:type="spellEnd"/>
      <w:r w:rsidR="007E3AA0">
        <w:t xml:space="preserve"> 30</w:t>
      </w:r>
      <w:r w:rsidR="00776427">
        <w:t>, 831 01 Bratislava</w:t>
      </w:r>
    </w:p>
    <w:p w14:paraId="3F651868" w14:textId="4363C005" w:rsidR="003B6113" w:rsidRDefault="003B6113" w:rsidP="00D265C5">
      <w:pPr>
        <w:spacing w:after="0"/>
      </w:pPr>
    </w:p>
    <w:tbl>
      <w:tblPr>
        <w:tblW w:w="7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107"/>
        <w:gridCol w:w="960"/>
        <w:gridCol w:w="1030"/>
        <w:gridCol w:w="1175"/>
        <w:gridCol w:w="1220"/>
      </w:tblGrid>
      <w:tr w:rsidR="00D265C5" w:rsidRPr="00D265C5" w14:paraId="3A527BF8" w14:textId="77777777" w:rsidTr="00D265C5">
        <w:trPr>
          <w:trHeight w:val="3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73CA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F549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s-CZ" w:eastAsia="cs-CZ"/>
              </w:rPr>
              <w:t>Prá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B063" w14:textId="77777777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jednotk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88A6" w14:textId="77777777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D265C5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množstvo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3B78" w14:textId="4FFC0288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j</w:t>
            </w:r>
            <w:r w:rsidRPr="00D265C5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ed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otková</w:t>
            </w:r>
            <w:r w:rsidRPr="00D265C5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ce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4B67" w14:textId="77777777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cena spolu</w:t>
            </w:r>
          </w:p>
        </w:tc>
      </w:tr>
      <w:tr w:rsidR="00D265C5" w:rsidRPr="00D265C5" w14:paraId="37B6F182" w14:textId="77777777" w:rsidTr="00D1208A">
        <w:trPr>
          <w:trHeight w:val="5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B2DD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6CA0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úprava </w:t>
            </w: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oplechovania</w:t>
            </w:r>
            <w:proofErr w:type="spellEnd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(atika, šachta, 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13A3" w14:textId="77777777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su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2212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DB572" w14:textId="2A50910F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6DD5B" w14:textId="335DA35A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</w:tr>
      <w:tr w:rsidR="00D265C5" w:rsidRPr="00D265C5" w14:paraId="35F74B7A" w14:textId="77777777" w:rsidTr="00D1208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CF0A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58B2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oplechovani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8900" w14:textId="77777777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68D0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1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EED06" w14:textId="0CB6434E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7C398" w14:textId="6FD9AC5C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</w:tr>
      <w:tr w:rsidR="00D265C5" w:rsidRPr="00D265C5" w14:paraId="2EE8BD55" w14:textId="77777777" w:rsidTr="00D1208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5611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C6B4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Pokládka </w:t>
            </w: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vrchného</w:t>
            </w:r>
            <w:proofErr w:type="spellEnd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</w:t>
            </w:r>
            <w:proofErr w:type="gram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pásu - krytiny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E366" w14:textId="77777777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m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8B35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37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5137" w14:textId="1A3184E4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601B" w14:textId="4740C0CE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</w:tr>
      <w:tr w:rsidR="00D265C5" w:rsidRPr="00D265C5" w14:paraId="653AA38E" w14:textId="77777777" w:rsidTr="00D1208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3155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6058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montáž </w:t>
            </w: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strešného</w:t>
            </w:r>
            <w:proofErr w:type="spellEnd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vto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0155" w14:textId="77777777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k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1343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D512" w14:textId="0DAC71E3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E44F" w14:textId="78C3E170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</w:tr>
      <w:tr w:rsidR="00D265C5" w:rsidRPr="00D265C5" w14:paraId="79162575" w14:textId="77777777" w:rsidTr="00D1208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7E57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9DD4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penetrácia</w:t>
            </w:r>
            <w:proofErr w:type="spellEnd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podkla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C023" w14:textId="77777777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m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A467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37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EB45" w14:textId="46CE9015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91EE" w14:textId="2B99D008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</w:tr>
      <w:tr w:rsidR="00D265C5" w:rsidRPr="00D265C5" w14:paraId="49CC41DF" w14:textId="77777777" w:rsidTr="00D1208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FD14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C09C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osadenie</w:t>
            </w:r>
            <w:proofErr w:type="spellEnd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</w:t>
            </w: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stenovej</w:t>
            </w:r>
            <w:proofErr w:type="spellEnd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lišty s tmelení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DA11" w14:textId="77777777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9D42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28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4DA13" w14:textId="58CBBA51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D05D" w14:textId="7D7A52E9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</w:tr>
      <w:tr w:rsidR="00D265C5" w:rsidRPr="00D265C5" w14:paraId="74F2C6E7" w14:textId="77777777" w:rsidTr="00D1208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E9CB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EC29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Práce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AB73" w14:textId="77777777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2A59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94CA" w14:textId="0F44F246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7D7E9" w14:textId="1AB79111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</w:tr>
      <w:tr w:rsidR="00D265C5" w:rsidRPr="00D265C5" w14:paraId="638ABD9C" w14:textId="77777777" w:rsidTr="00D265C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9424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E53F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7642" w14:textId="77777777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89AE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D1E6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176F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 </w:t>
            </w:r>
          </w:p>
        </w:tc>
      </w:tr>
      <w:tr w:rsidR="00D265C5" w:rsidRPr="00D265C5" w14:paraId="3324C35A" w14:textId="77777777" w:rsidTr="00D265C5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0407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7222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s-CZ" w:eastAsia="cs-CZ"/>
              </w:rPr>
              <w:t>Materiá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6A47" w14:textId="77777777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FD3C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BFA9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A091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D265C5" w:rsidRPr="00D265C5" w14:paraId="2B6BEAD1" w14:textId="77777777" w:rsidTr="00D1208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2418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82BD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kotviaci</w:t>
            </w:r>
            <w:proofErr w:type="spellEnd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materiál </w:t>
            </w: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ostatn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5437" w14:textId="77777777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su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ADB9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9A33" w14:textId="57E3ACCB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8A70" w14:textId="630F2AA3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</w:tr>
      <w:tr w:rsidR="00D265C5" w:rsidRPr="00D265C5" w14:paraId="5860A17E" w14:textId="77777777" w:rsidTr="00D1208A">
        <w:trPr>
          <w:trHeight w:val="5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1EC7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5A3BD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kotviace</w:t>
            </w:r>
            <w:proofErr w:type="spellEnd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</w:t>
            </w: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oplechovanie</w:t>
            </w:r>
            <w:proofErr w:type="spellEnd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kuty, rohy, </w:t>
            </w: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ukončen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75A2" w14:textId="77777777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97E0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1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45EB" w14:textId="544FCCB6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FE2B" w14:textId="5468D212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</w:tr>
      <w:tr w:rsidR="00D265C5" w:rsidRPr="00D265C5" w14:paraId="46DA13B4" w14:textId="77777777" w:rsidTr="00D1208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51DE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16521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strešný</w:t>
            </w:r>
            <w:proofErr w:type="spellEnd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vtok DN110 s </w:t>
            </w: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predĺžení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4E4C" w14:textId="77777777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k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9300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53539" w14:textId="3FAD2024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BDD3" w14:textId="146D4999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</w:tr>
      <w:tr w:rsidR="00D265C5" w:rsidRPr="00D265C5" w14:paraId="73E684E3" w14:textId="77777777" w:rsidTr="00D1208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C83E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C2EC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vrchný</w:t>
            </w:r>
            <w:proofErr w:type="spellEnd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</w:t>
            </w: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mod</w:t>
            </w:r>
            <w:proofErr w:type="spellEnd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. </w:t>
            </w: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asf</w:t>
            </w:r>
            <w:proofErr w:type="spellEnd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. pás hr. 5,2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ADC1" w14:textId="77777777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m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8CAC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44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67DE" w14:textId="5256D44A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29122" w14:textId="6FB6C956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</w:tr>
      <w:tr w:rsidR="00D265C5" w:rsidRPr="00D265C5" w14:paraId="5D073D90" w14:textId="77777777" w:rsidTr="00D1208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F9DD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7CD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penetrácia</w:t>
            </w:r>
            <w:proofErr w:type="spellEnd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AL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8855" w14:textId="77777777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FBF1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6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4F4D" w14:textId="6CC3B388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F1576" w14:textId="681AF206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</w:tr>
      <w:tr w:rsidR="00D265C5" w:rsidRPr="00D265C5" w14:paraId="4CAD73D1" w14:textId="77777777" w:rsidTr="00D1208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9427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8A02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stenová</w:t>
            </w:r>
            <w:proofErr w:type="spellEnd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lišta Z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7A06" w14:textId="77777777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DF11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28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F736E" w14:textId="57A443FD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1E26" w14:textId="2ACB6311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</w:tr>
      <w:tr w:rsidR="00D265C5" w:rsidRPr="00D265C5" w14:paraId="6A8301B5" w14:textId="77777777" w:rsidTr="00D1208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F4DD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9742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tmel </w:t>
            </w: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emfimastik</w:t>
            </w:r>
            <w:proofErr w:type="spellEnd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PU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71B5" w14:textId="77777777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k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DF1B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EB0C" w14:textId="18AB6189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F5D7" w14:textId="53D11F52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</w:tr>
      <w:tr w:rsidR="00D265C5" w:rsidRPr="00D265C5" w14:paraId="54740CF2" w14:textId="77777777" w:rsidTr="00D1208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7D55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F408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plyn </w:t>
            </w: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propá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9BB1" w14:textId="77777777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m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A566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37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A1A91" w14:textId="2B97DDB8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9DE5B" w14:textId="01C988F5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</w:tr>
      <w:tr w:rsidR="00D265C5" w:rsidRPr="00D265C5" w14:paraId="63F3A137" w14:textId="77777777" w:rsidTr="00D1208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74A0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CBAF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vykládka materiálu </w:t>
            </w: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autožeriav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BCD7" w14:textId="77777777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su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3A6F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5BE3" w14:textId="3474C10D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E9B4" w14:textId="7C21B6F5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</w:tr>
      <w:tr w:rsidR="00D265C5" w:rsidRPr="00D265C5" w14:paraId="182B3C7F" w14:textId="77777777" w:rsidTr="00D1208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9A84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8423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odvoz a </w:t>
            </w: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likvidácia</w:t>
            </w:r>
            <w:proofErr w:type="spellEnd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</w:t>
            </w:r>
            <w:proofErr w:type="spellStart"/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odpado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DF72" w14:textId="77777777" w:rsidR="00D265C5" w:rsidRPr="00D265C5" w:rsidRDefault="00D265C5" w:rsidP="00D2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su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031E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3C30" w14:textId="028B8FA5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3D04F" w14:textId="7E1EE6DC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</w:tr>
      <w:tr w:rsidR="00D265C5" w:rsidRPr="00D265C5" w14:paraId="381894E1" w14:textId="77777777" w:rsidTr="00D265C5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86CA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C521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Materiál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6359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1770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EFD1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ED62" w14:textId="3F125B06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</w:tr>
      <w:tr w:rsidR="00D265C5" w:rsidRPr="00D265C5" w14:paraId="6CBB0ABE" w14:textId="77777777" w:rsidTr="00D265C5">
        <w:trPr>
          <w:trHeight w:val="5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5222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A664" w14:textId="77777777" w:rsidR="00D265C5" w:rsidRPr="00D265C5" w:rsidRDefault="00D265C5" w:rsidP="00D2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FB1C" w14:textId="77777777" w:rsidR="00D265C5" w:rsidRPr="00D265C5" w:rsidRDefault="00D265C5" w:rsidP="00D2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1E2A" w14:textId="77777777" w:rsidR="00D265C5" w:rsidRPr="00D265C5" w:rsidRDefault="00D265C5" w:rsidP="00D2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110E" w14:textId="77777777" w:rsidR="00D265C5" w:rsidRPr="00D265C5" w:rsidRDefault="00D265C5" w:rsidP="00D2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1583" w14:textId="77777777" w:rsidR="00D265C5" w:rsidRPr="00D265C5" w:rsidRDefault="00D265C5" w:rsidP="00D2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D265C5" w:rsidRPr="00D265C5" w14:paraId="3668A765" w14:textId="77777777" w:rsidTr="00D265C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1827" w14:textId="77777777" w:rsidR="00D265C5" w:rsidRPr="00D265C5" w:rsidRDefault="00D265C5" w:rsidP="00D2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37733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CENA SPOLU bez DP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089A3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D0F34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D0153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8B946" w14:textId="3E3AC3DB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</w:tr>
      <w:tr w:rsidR="00D265C5" w:rsidRPr="00D265C5" w14:paraId="6777803A" w14:textId="77777777" w:rsidTr="00D265C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95EC" w14:textId="77777777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65C79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CENA SPOLU s DP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64A5A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F219C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91904" w14:textId="77777777" w:rsidR="00D265C5" w:rsidRPr="00D265C5" w:rsidRDefault="00D265C5" w:rsidP="00D2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65C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182E5" w14:textId="6F788EC2" w:rsidR="00D265C5" w:rsidRPr="00D265C5" w:rsidRDefault="00D265C5" w:rsidP="00D2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</w:tr>
    </w:tbl>
    <w:p w14:paraId="64CA6258" w14:textId="77777777" w:rsidR="00D265C5" w:rsidRDefault="00D265C5" w:rsidP="00D265C5">
      <w:pPr>
        <w:spacing w:after="0"/>
      </w:pPr>
      <w:r>
        <w:t xml:space="preserve">Použitý materiál: modifikovaný asfaltový pás hrúbky 5,2mm s celoplošnou penetráciou a úpravou </w:t>
      </w:r>
      <w:proofErr w:type="spellStart"/>
      <w:r>
        <w:t>atiky</w:t>
      </w:r>
      <w:proofErr w:type="spellEnd"/>
    </w:p>
    <w:p w14:paraId="6629AE16" w14:textId="432BC4B4" w:rsidR="00D265C5" w:rsidRDefault="00D265C5" w:rsidP="00D265C5">
      <w:r>
        <w:t>Realizácia po dohode (v závislosti od počasia)</w:t>
      </w:r>
    </w:p>
    <w:p w14:paraId="464242F8" w14:textId="77777777" w:rsidR="00D265C5" w:rsidRDefault="00D265C5" w:rsidP="009A7647"/>
    <w:p w14:paraId="461D759C" w14:textId="59D22AB5" w:rsidR="00B15A70" w:rsidRDefault="009A7647" w:rsidP="00E659DC">
      <w:r>
        <w:t xml:space="preserve">V Bratislave dňa                                                                                                                                                   </w:t>
      </w:r>
    </w:p>
    <w:sectPr w:rsidR="00B15A70" w:rsidSect="009A7647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92B5" w14:textId="77777777" w:rsidR="00685170" w:rsidRDefault="00685170" w:rsidP="00367285">
      <w:pPr>
        <w:spacing w:after="0" w:line="240" w:lineRule="auto"/>
      </w:pPr>
      <w:r>
        <w:separator/>
      </w:r>
    </w:p>
  </w:endnote>
  <w:endnote w:type="continuationSeparator" w:id="0">
    <w:p w14:paraId="6D62BD48" w14:textId="77777777" w:rsidR="00685170" w:rsidRDefault="00685170" w:rsidP="0036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CE2A" w14:textId="50B19577" w:rsidR="00D560A2" w:rsidRPr="004A5663" w:rsidRDefault="00D560A2" w:rsidP="00D1208A">
    <w:pPr>
      <w:pStyle w:val="Hlavika"/>
      <w:pBdr>
        <w:bottom w:val="none" w:sz="0" w:space="0" w:color="000000"/>
      </w:pBdr>
      <w:tabs>
        <w:tab w:val="clear" w:pos="9072"/>
        <w:tab w:val="right" w:pos="9781"/>
      </w:tabs>
      <w:spacing w:before="60"/>
      <w:ind w:right="-29"/>
      <w:rPr>
        <w:lang w:val="en-US"/>
      </w:rPr>
    </w:pPr>
    <w:r>
      <w:tab/>
    </w:r>
  </w:p>
  <w:p w14:paraId="4E770B81" w14:textId="02F38D42" w:rsidR="00C45FA4" w:rsidRDefault="00C45FA4" w:rsidP="00D560A2">
    <w:pPr>
      <w:pStyle w:val="Pta"/>
      <w:tabs>
        <w:tab w:val="clear" w:pos="4536"/>
        <w:tab w:val="clear" w:pos="9072"/>
        <w:tab w:val="left" w:pos="9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30E" w14:textId="77777777" w:rsidR="00685170" w:rsidRDefault="00685170" w:rsidP="00367285">
      <w:pPr>
        <w:spacing w:after="0" w:line="240" w:lineRule="auto"/>
      </w:pPr>
      <w:r>
        <w:separator/>
      </w:r>
    </w:p>
  </w:footnote>
  <w:footnote w:type="continuationSeparator" w:id="0">
    <w:p w14:paraId="1090CF27" w14:textId="77777777" w:rsidR="00685170" w:rsidRDefault="00685170" w:rsidP="0036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4830" w14:textId="5440B020" w:rsidR="00D560A2" w:rsidRDefault="00D560A2" w:rsidP="00367285">
    <w:pPr>
      <w:pStyle w:val="Hlavika"/>
      <w:pBdr>
        <w:bottom w:val="none" w:sz="0" w:space="0" w:color="000000"/>
      </w:pBdr>
      <w:tabs>
        <w:tab w:val="clear" w:pos="9072"/>
        <w:tab w:val="right" w:pos="9781"/>
      </w:tabs>
      <w:spacing w:before="60"/>
      <w:ind w:right="-29"/>
    </w:pPr>
  </w:p>
  <w:p w14:paraId="28A64732" w14:textId="726E1477" w:rsidR="00367285" w:rsidRDefault="0036728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F9"/>
    <w:rsid w:val="00052D2E"/>
    <w:rsid w:val="00104F90"/>
    <w:rsid w:val="001172E5"/>
    <w:rsid w:val="0014621F"/>
    <w:rsid w:val="00183AA9"/>
    <w:rsid w:val="001E2AEA"/>
    <w:rsid w:val="00263A23"/>
    <w:rsid w:val="00367285"/>
    <w:rsid w:val="003B6113"/>
    <w:rsid w:val="003C1CF2"/>
    <w:rsid w:val="003C7230"/>
    <w:rsid w:val="00425790"/>
    <w:rsid w:val="004648CB"/>
    <w:rsid w:val="005B5682"/>
    <w:rsid w:val="00600A4D"/>
    <w:rsid w:val="006802B6"/>
    <w:rsid w:val="00685170"/>
    <w:rsid w:val="00686AF9"/>
    <w:rsid w:val="006A1462"/>
    <w:rsid w:val="0074541E"/>
    <w:rsid w:val="00774B06"/>
    <w:rsid w:val="00776427"/>
    <w:rsid w:val="007C697B"/>
    <w:rsid w:val="007E3AA0"/>
    <w:rsid w:val="009A7647"/>
    <w:rsid w:val="00A229CF"/>
    <w:rsid w:val="00A558F5"/>
    <w:rsid w:val="00AC294B"/>
    <w:rsid w:val="00AE612B"/>
    <w:rsid w:val="00B15A70"/>
    <w:rsid w:val="00B4637A"/>
    <w:rsid w:val="00BA6044"/>
    <w:rsid w:val="00C45FA4"/>
    <w:rsid w:val="00C910E0"/>
    <w:rsid w:val="00C92CCF"/>
    <w:rsid w:val="00D1208A"/>
    <w:rsid w:val="00D265C5"/>
    <w:rsid w:val="00D54F15"/>
    <w:rsid w:val="00D560A2"/>
    <w:rsid w:val="00E53265"/>
    <w:rsid w:val="00E659DC"/>
    <w:rsid w:val="00F7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CF2E9"/>
  <w15:chartTrackingRefBased/>
  <w15:docId w15:val="{76A7DF28-EE46-43A0-A64C-D69757AC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6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67285"/>
  </w:style>
  <w:style w:type="paragraph" w:styleId="Pta">
    <w:name w:val="footer"/>
    <w:basedOn w:val="Normlny"/>
    <w:link w:val="PtaChar"/>
    <w:uiPriority w:val="99"/>
    <w:unhideWhenUsed/>
    <w:rsid w:val="0036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67285"/>
  </w:style>
  <w:style w:type="character" w:styleId="Hypertextovprepojenie">
    <w:name w:val="Hyperlink"/>
    <w:uiPriority w:val="99"/>
    <w:unhideWhenUsed/>
    <w:rsid w:val="00367285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5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5FA4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9A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B1E3-F8C7-492C-B851-383143C5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 francek</dc:creator>
  <cp:keywords/>
  <dc:description/>
  <cp:lastModifiedBy>Miroslav Matula</cp:lastModifiedBy>
  <cp:revision>3</cp:revision>
  <cp:lastPrinted>2021-01-22T14:30:00Z</cp:lastPrinted>
  <dcterms:created xsi:type="dcterms:W3CDTF">2021-05-05T06:06:00Z</dcterms:created>
  <dcterms:modified xsi:type="dcterms:W3CDTF">2021-05-05T06:09:00Z</dcterms:modified>
</cp:coreProperties>
</file>